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ED" w:rsidRPr="0095277F" w:rsidRDefault="0095277F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奈良市“</w:t>
      </w:r>
      <w:r w:rsidR="00FB74ED"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おためし</w:t>
      </w:r>
      <w:r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”</w:t>
      </w:r>
      <w:r w:rsidR="00FB74ED" w:rsidRPr="0095277F">
        <w:rPr>
          <w:rFonts w:ascii="ＭＳ 明朝" w:hAnsi="ＭＳ 明朝" w:cs="メイリオ" w:hint="eastAsia"/>
          <w:bCs/>
          <w:kern w:val="0"/>
          <w:sz w:val="32"/>
          <w:szCs w:val="40"/>
        </w:rPr>
        <w:t>地域おこし協力隊</w:t>
      </w:r>
    </w:p>
    <w:p w:rsidR="0079737A" w:rsidRDefault="0095277F" w:rsidP="0079737A">
      <w:pPr>
        <w:snapToGrid w:val="0"/>
        <w:spacing w:line="240" w:lineRule="atLeast"/>
        <w:ind w:right="200"/>
        <w:jc w:val="center"/>
        <w:rPr>
          <w:b/>
          <w:sz w:val="20"/>
          <w:szCs w:val="28"/>
        </w:rPr>
      </w:pPr>
      <w:r w:rsidRPr="009D01A9">
        <w:rPr>
          <w:rFonts w:hint="eastAsia"/>
          <w:b/>
          <w:sz w:val="20"/>
          <w:szCs w:val="28"/>
        </w:rPr>
        <w:t>■</w:t>
      </w:r>
      <w:r w:rsidRPr="009D01A9">
        <w:rPr>
          <w:rFonts w:hint="eastAsia"/>
          <w:b/>
          <w:sz w:val="32"/>
          <w:szCs w:val="28"/>
        </w:rPr>
        <w:t>■</w:t>
      </w:r>
      <w:r w:rsidRPr="009D01A9">
        <w:rPr>
          <w:rFonts w:hint="eastAsia"/>
          <w:b/>
          <w:sz w:val="44"/>
          <w:szCs w:val="28"/>
        </w:rPr>
        <w:t>■</w:t>
      </w:r>
      <w:r w:rsidRPr="00B94260">
        <w:rPr>
          <w:rFonts w:hint="eastAsia"/>
          <w:b/>
          <w:sz w:val="18"/>
          <w:szCs w:val="28"/>
        </w:rPr>
        <w:t xml:space="preserve"> </w:t>
      </w:r>
      <w:r w:rsidR="00A609DA">
        <w:rPr>
          <w:rFonts w:hint="eastAsia"/>
          <w:b/>
          <w:sz w:val="48"/>
          <w:szCs w:val="28"/>
        </w:rPr>
        <w:t>奈良市東部の里山</w:t>
      </w:r>
      <w:r w:rsidRPr="00F177D7">
        <w:rPr>
          <w:rFonts w:hint="eastAsia"/>
          <w:b/>
          <w:sz w:val="48"/>
          <w:szCs w:val="28"/>
        </w:rPr>
        <w:t>体験ツアー</w:t>
      </w:r>
      <w:r w:rsidRPr="00B94260">
        <w:rPr>
          <w:rFonts w:hint="eastAsia"/>
          <w:b/>
          <w:sz w:val="18"/>
          <w:szCs w:val="28"/>
        </w:rPr>
        <w:t xml:space="preserve"> </w:t>
      </w:r>
      <w:r w:rsidRPr="009D01A9">
        <w:rPr>
          <w:rFonts w:hint="eastAsia"/>
          <w:b/>
          <w:sz w:val="44"/>
          <w:szCs w:val="28"/>
        </w:rPr>
        <w:t>■</w:t>
      </w:r>
      <w:r w:rsidRPr="009D01A9">
        <w:rPr>
          <w:rFonts w:hint="eastAsia"/>
          <w:b/>
          <w:sz w:val="32"/>
          <w:szCs w:val="28"/>
        </w:rPr>
        <w:t>■</w:t>
      </w:r>
      <w:r w:rsidRPr="009D01A9">
        <w:rPr>
          <w:rFonts w:hint="eastAsia"/>
          <w:b/>
          <w:sz w:val="20"/>
          <w:szCs w:val="28"/>
        </w:rPr>
        <w:t>■</w:t>
      </w:r>
    </w:p>
    <w:p w:rsidR="0095277F" w:rsidRPr="0095277F" w:rsidRDefault="0095277F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14"/>
          <w:szCs w:val="40"/>
        </w:rPr>
      </w:pPr>
    </w:p>
    <w:p w:rsidR="000330EC" w:rsidRPr="0095277F" w:rsidRDefault="0095277F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95277F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  <w:bookmarkStart w:id="0" w:name="_GoBack"/>
      <w:bookmarkEnd w:id="0"/>
    </w:p>
    <w:p w:rsidR="00FB74ED" w:rsidRPr="00FB74ED" w:rsidRDefault="00FB74ED" w:rsidP="0079737A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18"/>
          <w:szCs w:val="40"/>
        </w:rPr>
      </w:pPr>
    </w:p>
    <w:p w:rsidR="000330EC" w:rsidRDefault="000330EC" w:rsidP="00FB74ED">
      <w:pPr>
        <w:wordWrap w:val="0"/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24"/>
          <w:u w:val="single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p w:rsidR="001B6B24" w:rsidRPr="001B6B24" w:rsidRDefault="001B6B24" w:rsidP="001B6B24">
      <w:pPr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18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10"/>
        <w:gridCol w:w="2545"/>
        <w:gridCol w:w="1409"/>
        <w:gridCol w:w="810"/>
        <w:gridCol w:w="452"/>
        <w:gridCol w:w="2630"/>
        <w:gridCol w:w="9"/>
      </w:tblGrid>
      <w:tr w:rsidR="00300FDF" w:rsidRPr="006E3AA1" w:rsidTr="00CD06F8">
        <w:trPr>
          <w:trHeight w:val="470"/>
        </w:trPr>
        <w:tc>
          <w:tcPr>
            <w:tcW w:w="22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/>
                <w:sz w:val="22"/>
              </w:rPr>
              <w:t>ふりがな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FDF" w:rsidRPr="000330EC" w:rsidRDefault="00300FDF" w:rsidP="007D10EE">
            <w:pPr>
              <w:snapToGrid w:val="0"/>
              <w:spacing w:line="240" w:lineRule="atLeast"/>
              <w:rPr>
                <w:rFonts w:ascii="ＭＳ 明朝" w:hAnsi="ＭＳ 明朝" w:cs="メイリオ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300FD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 w:hint="eastAsia"/>
                <w:sz w:val="22"/>
              </w:rPr>
              <w:t>性別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DF" w:rsidRPr="00CD06F8" w:rsidRDefault="00300FDF" w:rsidP="00300FD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 w:hint="eastAsia"/>
                <w:sz w:val="22"/>
              </w:rPr>
              <w:t>男　・　女</w:t>
            </w:r>
          </w:p>
        </w:tc>
      </w:tr>
      <w:tr w:rsidR="00300FDF" w:rsidRPr="006E3AA1" w:rsidTr="00CD06F8">
        <w:trPr>
          <w:trHeight w:val="792"/>
        </w:trPr>
        <w:tc>
          <w:tcPr>
            <w:tcW w:w="22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/>
                <w:sz w:val="22"/>
              </w:rPr>
              <w:t>氏</w:t>
            </w:r>
            <w:r w:rsidRPr="00300FDF">
              <w:rPr>
                <w:rFonts w:ascii="ＭＳ 明朝" w:hAnsi="ＭＳ 明朝" w:cs="メイリオ" w:hint="eastAsia"/>
                <w:sz w:val="22"/>
              </w:rPr>
              <w:t xml:space="preserve">　</w:t>
            </w:r>
            <w:r w:rsidRPr="00300FDF">
              <w:rPr>
                <w:rFonts w:ascii="ＭＳ 明朝" w:hAnsi="ＭＳ 明朝" w:cs="メイリオ"/>
                <w:sz w:val="22"/>
              </w:rPr>
              <w:t>名</w:t>
            </w:r>
          </w:p>
        </w:tc>
        <w:tc>
          <w:tcPr>
            <w:tcW w:w="3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FDF" w:rsidRPr="000330EC" w:rsidRDefault="00300FDF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FDF" w:rsidRPr="00300FDF" w:rsidRDefault="00300FDF" w:rsidP="00300FD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300FDF">
              <w:rPr>
                <w:rFonts w:ascii="ＭＳ 明朝" w:hAnsi="ＭＳ 明朝" w:cs="メイリオ" w:hint="eastAsia"/>
                <w:sz w:val="22"/>
              </w:rPr>
              <w:t>生年月日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FDF" w:rsidRPr="00300FDF" w:rsidRDefault="00300FDF" w:rsidP="00CD06F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</w:rPr>
            </w:pPr>
            <w:r w:rsidRPr="00300FDF">
              <w:rPr>
                <w:rFonts w:ascii="ＭＳ 明朝" w:hAnsi="ＭＳ 明朝" w:cs="メイリオ" w:hint="eastAsia"/>
              </w:rPr>
              <w:t>年 　月 　日</w:t>
            </w:r>
          </w:p>
          <w:p w:rsidR="00300FDF" w:rsidRPr="00300FDF" w:rsidRDefault="00300FDF" w:rsidP="00CD06F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</w:rPr>
            </w:pPr>
            <w:r w:rsidRPr="00300FDF">
              <w:rPr>
                <w:rFonts w:ascii="ＭＳ 明朝" w:hAnsi="ＭＳ 明朝" w:cs="メイリオ" w:hint="eastAsia"/>
              </w:rPr>
              <w:t>（　　歳）</w:t>
            </w:r>
          </w:p>
        </w:tc>
      </w:tr>
      <w:tr w:rsidR="007D10EE" w:rsidRPr="006E3AA1" w:rsidTr="00CD06F8">
        <w:trPr>
          <w:trHeight w:val="350"/>
        </w:trPr>
        <w:tc>
          <w:tcPr>
            <w:tcW w:w="22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CD06F8" w:rsidRDefault="000330EC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/>
                <w:sz w:val="22"/>
              </w:rPr>
              <w:t>ふりがな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0330EC" w:rsidRPr="006E3AA1" w:rsidTr="00CD06F8">
        <w:trPr>
          <w:trHeight w:val="870"/>
        </w:trPr>
        <w:tc>
          <w:tcPr>
            <w:tcW w:w="221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CD06F8" w:rsidRDefault="000330EC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/>
                <w:sz w:val="22"/>
              </w:rPr>
              <w:t>現住所</w:t>
            </w:r>
          </w:p>
        </w:tc>
        <w:tc>
          <w:tcPr>
            <w:tcW w:w="7855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Cs w:val="21"/>
              </w:rPr>
              <w:t xml:space="preserve">〒　　　-　　 </w:t>
            </w:r>
          </w:p>
          <w:p w:rsidR="000330EC" w:rsidRPr="000330EC" w:rsidRDefault="000330EC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  <w:p w:rsidR="000330EC" w:rsidRPr="000330EC" w:rsidRDefault="000330EC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</w:tr>
      <w:tr w:rsidR="00CD06F8" w:rsidRPr="006E3AA1" w:rsidTr="008459F1">
        <w:trPr>
          <w:gridAfter w:val="1"/>
          <w:wAfter w:w="9" w:type="dxa"/>
          <w:trHeight w:val="736"/>
        </w:trPr>
        <w:tc>
          <w:tcPr>
            <w:tcW w:w="22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06F8" w:rsidRPr="00CD06F8" w:rsidRDefault="00CD06F8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 w:hint="eastAsia"/>
                <w:sz w:val="22"/>
              </w:rPr>
              <w:t>電話番号</w:t>
            </w:r>
          </w:p>
          <w:p w:rsidR="00CD06F8" w:rsidRPr="006E3AA1" w:rsidRDefault="00CD06F8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7D10EE">
              <w:rPr>
                <w:rFonts w:ascii="ＭＳ 明朝" w:hAnsi="ＭＳ 明朝" w:cs="メイリオ" w:hint="eastAsia"/>
                <w:sz w:val="16"/>
              </w:rPr>
              <w:t>（日中連絡の取れるもの）</w:t>
            </w:r>
          </w:p>
        </w:tc>
        <w:tc>
          <w:tcPr>
            <w:tcW w:w="2545" w:type="dxa"/>
            <w:tcBorders>
              <w:left w:val="dotted" w:sz="4" w:space="0" w:color="auto"/>
            </w:tcBorders>
            <w:vAlign w:val="center"/>
          </w:tcPr>
          <w:p w:rsidR="00CD06F8" w:rsidRPr="000330EC" w:rsidRDefault="00CD06F8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06F8" w:rsidRPr="00CD06F8" w:rsidRDefault="00CD06F8" w:rsidP="00CD06F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  <w:r w:rsidRPr="00CD06F8">
              <w:rPr>
                <w:rFonts w:ascii="ＭＳ 明朝" w:hAnsi="ＭＳ 明朝" w:cs="メイリオ" w:hint="eastAsia"/>
                <w:szCs w:val="21"/>
              </w:rPr>
              <w:t>メールアドレス</w:t>
            </w:r>
          </w:p>
        </w:tc>
        <w:tc>
          <w:tcPr>
            <w:tcW w:w="3082" w:type="dxa"/>
            <w:gridSpan w:val="2"/>
            <w:tcBorders>
              <w:left w:val="dotted" w:sz="4" w:space="0" w:color="auto"/>
            </w:tcBorders>
            <w:vAlign w:val="center"/>
          </w:tcPr>
          <w:p w:rsidR="00CD06F8" w:rsidRPr="000330EC" w:rsidRDefault="00CD06F8" w:rsidP="007D10EE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</w:tr>
      <w:tr w:rsidR="000330EC" w:rsidRPr="006E3AA1" w:rsidTr="00D57A85">
        <w:trPr>
          <w:trHeight w:val="1221"/>
        </w:trPr>
        <w:tc>
          <w:tcPr>
            <w:tcW w:w="22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7A85" w:rsidRDefault="00D57A85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>
              <w:rPr>
                <w:rFonts w:ascii="ＭＳ 明朝" w:hAnsi="ＭＳ 明朝" w:cs="メイリオ" w:hint="eastAsia"/>
                <w:sz w:val="22"/>
              </w:rPr>
              <w:t>自己PRとなる</w:t>
            </w:r>
          </w:p>
          <w:p w:rsidR="000330EC" w:rsidRPr="00CD06F8" w:rsidRDefault="000330EC" w:rsidP="007D10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</w:rPr>
            </w:pPr>
            <w:r w:rsidRPr="00CD06F8">
              <w:rPr>
                <w:rFonts w:ascii="ＭＳ 明朝" w:hAnsi="ＭＳ 明朝" w:cs="メイリオ" w:hint="eastAsia"/>
                <w:sz w:val="22"/>
              </w:rPr>
              <w:t>資格</w:t>
            </w:r>
            <w:r w:rsidR="00D57A85">
              <w:rPr>
                <w:rFonts w:ascii="ＭＳ 明朝" w:hAnsi="ＭＳ 明朝" w:cs="メイリオ" w:hint="eastAsia"/>
                <w:sz w:val="22"/>
              </w:rPr>
              <w:t>や経験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</w:tcPr>
          <w:p w:rsidR="000330EC" w:rsidRPr="00B90EB1" w:rsidRDefault="000330EC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:rsidR="001433BA" w:rsidRPr="00B90EB1" w:rsidRDefault="001433BA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:rsidR="00CD06F8" w:rsidRDefault="00CD06F8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:rsidR="00D57A85" w:rsidRPr="00B90EB1" w:rsidRDefault="00D57A85" w:rsidP="007D10EE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Cs w:val="21"/>
              </w:rPr>
            </w:pPr>
          </w:p>
        </w:tc>
      </w:tr>
      <w:tr w:rsidR="000330EC" w:rsidRPr="006E3AA1" w:rsidTr="00D57A85">
        <w:trPr>
          <w:trHeight w:val="810"/>
        </w:trPr>
        <w:tc>
          <w:tcPr>
            <w:tcW w:w="22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24CF1" w:rsidRPr="00F24CF1" w:rsidRDefault="00F24C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 w:rsidRPr="00F24CF1">
              <w:rPr>
                <w:rFonts w:ascii="ＭＳ 明朝" w:hAnsi="ＭＳ 明朝" w:cs="メイリオ" w:hint="eastAsia"/>
                <w:sz w:val="18"/>
              </w:rPr>
              <w:t>奈良市“東部”はどんなイメージですか？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</w:tcPr>
          <w:p w:rsidR="008459F1" w:rsidRPr="00D57A85" w:rsidRDefault="008459F1" w:rsidP="008459F1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  <w:p w:rsidR="008459F1" w:rsidRPr="00D57A85" w:rsidRDefault="008459F1" w:rsidP="008459F1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8459F1" w:rsidRPr="00D57A85" w:rsidRDefault="008459F1" w:rsidP="008459F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</w:tc>
      </w:tr>
      <w:tr w:rsidR="008459F1" w:rsidRPr="006E3AA1" w:rsidTr="008459F1">
        <w:trPr>
          <w:trHeight w:val="680"/>
        </w:trPr>
        <w:tc>
          <w:tcPr>
            <w:tcW w:w="221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59F1" w:rsidRDefault="008459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 w:rsidRPr="00F24CF1">
              <w:rPr>
                <w:rFonts w:ascii="ＭＳ 明朝" w:hAnsi="ＭＳ 明朝" w:cs="メイリオ" w:hint="eastAsia"/>
                <w:sz w:val="18"/>
              </w:rPr>
              <w:t>奈良市“東部”</w:t>
            </w:r>
            <w:r>
              <w:rPr>
                <w:rFonts w:ascii="ＭＳ 明朝" w:hAnsi="ＭＳ 明朝" w:cs="メイリオ" w:hint="eastAsia"/>
                <w:sz w:val="18"/>
              </w:rPr>
              <w:t>で何を</w:t>
            </w:r>
          </w:p>
          <w:p w:rsidR="008459F1" w:rsidRDefault="008459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>
              <w:rPr>
                <w:rFonts w:ascii="ＭＳ 明朝" w:hAnsi="ＭＳ 明朝" w:cs="メイリオ" w:hint="eastAsia"/>
                <w:sz w:val="18"/>
              </w:rPr>
              <w:t>してみたいですか？</w:t>
            </w:r>
          </w:p>
          <w:p w:rsidR="00D57A85" w:rsidRPr="00F24CF1" w:rsidRDefault="00D57A85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18"/>
              </w:rPr>
            </w:pPr>
            <w:r>
              <w:rPr>
                <w:rFonts w:ascii="ＭＳ 明朝" w:hAnsi="ＭＳ 明朝" w:cs="メイリオ" w:hint="eastAsia"/>
                <w:sz w:val="18"/>
              </w:rPr>
              <w:t>（複数選択可）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  <w:vAlign w:val="center"/>
          </w:tcPr>
          <w:p w:rsidR="008459F1" w:rsidRPr="00D57A85" w:rsidRDefault="008459F1" w:rsidP="008459F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2"/>
              </w:rPr>
            </w:pP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1148779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農業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709685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デザイン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1513106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観光促進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146069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SNS等情報発信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-1416777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>空き家対策</w:t>
            </w:r>
          </w:p>
          <w:p w:rsidR="008459F1" w:rsidRPr="00D57A85" w:rsidRDefault="008459F1" w:rsidP="008459F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2"/>
              </w:rPr>
            </w:pP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744771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 xml:space="preserve">地域の見守り　</w:t>
            </w:r>
            <w:sdt>
              <w:sdtPr>
                <w:rPr>
                  <w:rStyle w:val="apple-style-span"/>
                  <w:rFonts w:ascii="ＭＳ 明朝" w:hAnsi="ＭＳ 明朝" w:cs="メイリオ"/>
                  <w:sz w:val="22"/>
                </w:rPr>
                <w:id w:val="-87954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7A85">
                  <w:rPr>
                    <w:rStyle w:val="apple-style-span"/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D57A85">
              <w:rPr>
                <w:rStyle w:val="apple-style-span"/>
                <w:rFonts w:ascii="ＭＳ 明朝" w:hAnsi="ＭＳ 明朝" w:cs="メイリオ" w:hint="eastAsia"/>
                <w:sz w:val="22"/>
              </w:rPr>
              <w:t>その他（　　　　　　　　　　　　　　　　　）</w:t>
            </w:r>
          </w:p>
        </w:tc>
      </w:tr>
      <w:tr w:rsidR="008459F1" w:rsidRPr="006E3AA1" w:rsidTr="00D57A85">
        <w:trPr>
          <w:trHeight w:val="1560"/>
        </w:trPr>
        <w:tc>
          <w:tcPr>
            <w:tcW w:w="221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59F1" w:rsidRPr="00F24CF1" w:rsidRDefault="008459F1" w:rsidP="00F24CF1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18"/>
              </w:rPr>
            </w:pPr>
          </w:p>
        </w:tc>
        <w:tc>
          <w:tcPr>
            <w:tcW w:w="7855" w:type="dxa"/>
            <w:gridSpan w:val="6"/>
            <w:tcBorders>
              <w:left w:val="dotted" w:sz="4" w:space="0" w:color="auto"/>
            </w:tcBorders>
          </w:tcPr>
          <w:p w:rsidR="00D57A85" w:rsidRPr="00D57A85" w:rsidRDefault="00D57A85" w:rsidP="00D57A85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2"/>
              </w:rPr>
            </w:pPr>
            <w:r>
              <w:rPr>
                <w:rFonts w:ascii="ＭＳ 明朝" w:hAnsi="ＭＳ 明朝" w:cs="メイリオ" w:hint="eastAsia"/>
                <w:sz w:val="22"/>
              </w:rPr>
              <w:t>【内容】</w:t>
            </w:r>
          </w:p>
          <w:p w:rsidR="00D57A85" w:rsidRPr="00D57A85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D57A85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Default="00D57A85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  <w:p w:rsidR="00D57A85" w:rsidRPr="00D57A85" w:rsidRDefault="00D57A85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</w:tc>
      </w:tr>
      <w:tr w:rsidR="001177A8" w:rsidRPr="006E3AA1" w:rsidTr="00D57A85">
        <w:trPr>
          <w:trHeight w:val="2891"/>
        </w:trPr>
        <w:tc>
          <w:tcPr>
            <w:tcW w:w="22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177A8" w:rsidRPr="003E1DB3" w:rsidRDefault="003E1DB3" w:rsidP="003E1DB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</w:rPr>
            </w:pPr>
            <w:r>
              <w:rPr>
                <w:rFonts w:ascii="ＭＳ 明朝" w:hAnsi="ＭＳ 明朝" w:cs="メイリオ" w:hint="eastAsia"/>
                <w:sz w:val="18"/>
              </w:rPr>
              <w:t>奈良市</w:t>
            </w:r>
            <w:r w:rsidR="00F24CF1" w:rsidRPr="00F24CF1">
              <w:rPr>
                <w:rFonts w:ascii="ＭＳ 明朝" w:hAnsi="ＭＳ 明朝" w:cs="メイリオ" w:hint="eastAsia"/>
                <w:sz w:val="18"/>
              </w:rPr>
              <w:t>“地域おこし協力隊”としてあなたのどん</w:t>
            </w:r>
            <w:r>
              <w:rPr>
                <w:rFonts w:ascii="ＭＳ 明朝" w:hAnsi="ＭＳ 明朝" w:cs="メイリオ" w:hint="eastAsia"/>
                <w:sz w:val="18"/>
              </w:rPr>
              <w:t>な</w:t>
            </w:r>
            <w:r w:rsidR="00F24CF1" w:rsidRPr="00F24CF1">
              <w:rPr>
                <w:rFonts w:ascii="ＭＳ 明朝" w:hAnsi="ＭＳ 明朝" w:cs="メイリオ" w:hint="eastAsia"/>
                <w:sz w:val="18"/>
              </w:rPr>
              <w:t>スキルが活かせると思いますか？</w:t>
            </w:r>
          </w:p>
        </w:tc>
        <w:tc>
          <w:tcPr>
            <w:tcW w:w="7855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:rsidR="00D57A85" w:rsidRPr="00A609DA" w:rsidRDefault="00D57A85" w:rsidP="00D57A85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  <w:p w:rsidR="001177A8" w:rsidRPr="00A609DA" w:rsidRDefault="001177A8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Pr="00A609DA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D57A85" w:rsidRDefault="00D57A85" w:rsidP="0079737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A609DA" w:rsidRPr="00A609DA" w:rsidRDefault="00A609DA" w:rsidP="0079737A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  <w:p w:rsidR="00A609DA" w:rsidRDefault="00A609DA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A609DA" w:rsidRPr="00A609DA" w:rsidRDefault="00A609DA" w:rsidP="0079737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</w:tc>
      </w:tr>
    </w:tbl>
    <w:p w:rsidR="006471C3" w:rsidRDefault="006471C3" w:rsidP="00C410FF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</w:p>
    <w:p w:rsidR="000330EC" w:rsidRPr="00C410FF" w:rsidRDefault="000330EC" w:rsidP="00C410FF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 w:rsidR="00CD06F8">
        <w:rPr>
          <w:rFonts w:ascii="ＭＳ 明朝" w:hAnsi="ＭＳ 明朝" w:cs="メイリオ" w:hint="eastAsia"/>
          <w:sz w:val="18"/>
          <w:szCs w:val="18"/>
        </w:rPr>
        <w:t>奈良市</w:t>
      </w:r>
      <w:r>
        <w:rPr>
          <w:rFonts w:ascii="ＭＳ 明朝" w:hAnsi="ＭＳ 明朝" w:cs="メイリオ" w:hint="eastAsia"/>
          <w:sz w:val="18"/>
          <w:szCs w:val="18"/>
        </w:rPr>
        <w:t>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sectPr w:rsidR="000330EC" w:rsidRPr="00C410FF" w:rsidSect="007D10EE">
      <w:footerReference w:type="default" r:id="rId7"/>
      <w:pgSz w:w="11906" w:h="16838"/>
      <w:pgMar w:top="1440" w:right="1080" w:bottom="1440" w:left="1080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EE" w:rsidRDefault="007D10EE" w:rsidP="000330EC">
      <w:r>
        <w:separator/>
      </w:r>
    </w:p>
  </w:endnote>
  <w:endnote w:type="continuationSeparator" w:id="0">
    <w:p w:rsidR="007D10EE" w:rsidRDefault="007D10E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0C" w:rsidRPr="00880E0C" w:rsidRDefault="00880E0C" w:rsidP="00880E0C">
    <w:pPr>
      <w:pStyle w:val="a6"/>
      <w:ind w:firstLineChars="2600" w:firstLine="6264"/>
      <w:rPr>
        <w:b/>
        <w:sz w:val="20"/>
      </w:rPr>
    </w:pPr>
    <w:r w:rsidRPr="00880E0C">
      <w:rPr>
        <w:rFonts w:hint="eastAsia"/>
        <w:b/>
        <w:sz w:val="24"/>
      </w:rPr>
      <w:t>提出期限：</w:t>
    </w:r>
    <w:r w:rsidRPr="00880E0C">
      <w:rPr>
        <w:rFonts w:hint="eastAsia"/>
        <w:b/>
        <w:sz w:val="24"/>
      </w:rPr>
      <w:t>9</w:t>
    </w:r>
    <w:r w:rsidRPr="00880E0C">
      <w:rPr>
        <w:rFonts w:hint="eastAsia"/>
        <w:b/>
        <w:sz w:val="24"/>
      </w:rPr>
      <w:t>月</w:t>
    </w:r>
    <w:r w:rsidRPr="00880E0C">
      <w:rPr>
        <w:rFonts w:hint="eastAsia"/>
        <w:b/>
        <w:sz w:val="24"/>
      </w:rPr>
      <w:t>23</w:t>
    </w:r>
    <w:r w:rsidRPr="00880E0C">
      <w:rPr>
        <w:rFonts w:hint="eastAsia"/>
        <w:b/>
        <w:sz w:val="24"/>
      </w:rPr>
      <w:t>日（水）</w:t>
    </w:r>
    <w:r w:rsidRPr="00880E0C">
      <w:rPr>
        <w:rFonts w:hint="eastAsia"/>
        <w:b/>
        <w:color w:val="FF0000"/>
        <w:sz w:val="24"/>
      </w:rPr>
      <w:t>必着</w:t>
    </w:r>
  </w:p>
  <w:p w:rsidR="007D10EE" w:rsidRPr="000330EC" w:rsidRDefault="007D10EE" w:rsidP="000330EC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EE" w:rsidRDefault="007D10EE" w:rsidP="000330EC">
      <w:r>
        <w:separator/>
      </w:r>
    </w:p>
  </w:footnote>
  <w:footnote w:type="continuationSeparator" w:id="0">
    <w:p w:rsidR="007D10EE" w:rsidRDefault="007D10E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330EC"/>
    <w:rsid w:val="000378C4"/>
    <w:rsid w:val="001177A8"/>
    <w:rsid w:val="0013591E"/>
    <w:rsid w:val="001433BA"/>
    <w:rsid w:val="001B6B24"/>
    <w:rsid w:val="00300FDF"/>
    <w:rsid w:val="003E1DB3"/>
    <w:rsid w:val="006471C3"/>
    <w:rsid w:val="006F31BD"/>
    <w:rsid w:val="00724FD7"/>
    <w:rsid w:val="0079737A"/>
    <w:rsid w:val="007C357A"/>
    <w:rsid w:val="007D10EE"/>
    <w:rsid w:val="008459F1"/>
    <w:rsid w:val="00877972"/>
    <w:rsid w:val="00880E0C"/>
    <w:rsid w:val="0095277F"/>
    <w:rsid w:val="00981C71"/>
    <w:rsid w:val="00A609DA"/>
    <w:rsid w:val="00A8451E"/>
    <w:rsid w:val="00B740C3"/>
    <w:rsid w:val="00B90EB1"/>
    <w:rsid w:val="00C410FF"/>
    <w:rsid w:val="00CD06F8"/>
    <w:rsid w:val="00D57A85"/>
    <w:rsid w:val="00F24CF1"/>
    <w:rsid w:val="00F8379D"/>
    <w:rsid w:val="00F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BB1ECA"/>
  <w15:docId w15:val="{F5C2DB94-005E-46A2-A03B-C373E618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3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BF71-1629-4E7B-8220-131AE151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033</dc:creator>
  <cp:keywords/>
  <dc:description/>
  <cp:lastModifiedBy>奈良市役所</cp:lastModifiedBy>
  <cp:revision>8</cp:revision>
  <cp:lastPrinted>2020-06-10T03:30:00Z</cp:lastPrinted>
  <dcterms:created xsi:type="dcterms:W3CDTF">2020-05-25T02:42:00Z</dcterms:created>
  <dcterms:modified xsi:type="dcterms:W3CDTF">2020-07-10T04:19:00Z</dcterms:modified>
</cp:coreProperties>
</file>